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673" w:tblpY="-620"/>
        <w:tblW w:w="7083" w:type="dxa"/>
        <w:tblLayout w:type="fixed"/>
        <w:tblLook w:val="04A0" w:firstRow="1" w:lastRow="0" w:firstColumn="1" w:lastColumn="0" w:noHBand="0" w:noVBand="1"/>
      </w:tblPr>
      <w:tblGrid>
        <w:gridCol w:w="1449"/>
        <w:gridCol w:w="209"/>
        <w:gridCol w:w="2495"/>
        <w:gridCol w:w="285"/>
        <w:gridCol w:w="1140"/>
        <w:gridCol w:w="1505"/>
      </w:tblGrid>
      <w:tr w:rsidR="00065069" w:rsidTr="00C032AF">
        <w:trPr>
          <w:trHeight w:val="408"/>
        </w:trPr>
        <w:tc>
          <w:tcPr>
            <w:tcW w:w="1658" w:type="dxa"/>
            <w:gridSpan w:val="2"/>
            <w:vMerge w:val="restart"/>
            <w:vAlign w:val="center"/>
          </w:tcPr>
          <w:p w:rsidR="00065069" w:rsidRPr="007405B4" w:rsidRDefault="00065069" w:rsidP="00AC1C3D">
            <w:pPr>
              <w:jc w:val="center"/>
            </w:pPr>
            <w:r w:rsidRPr="00065069">
              <w:rPr>
                <w:noProof/>
                <w:lang w:eastAsia="tr-TR"/>
              </w:rPr>
              <w:drawing>
                <wp:inline distT="0" distB="0" distL="0" distR="0">
                  <wp:extent cx="800100" cy="780936"/>
                  <wp:effectExtent l="0" t="0" r="0" b="0"/>
                  <wp:docPr id="77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908" b="89571" l="1198" r="98204">
                                        <a14:foregroundMark x1="44910" y1="50307" x2="29341" y2="72393"/>
                                        <a14:foregroundMark x1="48503" y1="30061" x2="69461" y2="79141"/>
                                        <a14:foregroundMark x1="52096" y1="16564" x2="74251" y2="63190"/>
                                        <a14:foregroundMark x1="50299" y1="12883" x2="12575" y2="75460"/>
                                        <a14:foregroundMark x1="11377" y1="82822" x2="81437" y2="80982"/>
                                        <a14:foregroundMark x1="85030" y1="74233" x2="68263" y2="37423"/>
                                        <a14:foregroundMark x1="37725" y1="46012" x2="25150" y2="711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008" cy="8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Merge w:val="restart"/>
            <w:vAlign w:val="center"/>
          </w:tcPr>
          <w:p w:rsidR="00065069" w:rsidRPr="00B70BF8" w:rsidRDefault="00065069" w:rsidP="001B5478">
            <w:pPr>
              <w:jc w:val="center"/>
              <w:rPr>
                <w:b/>
                <w:color w:val="000000" w:themeColor="text1"/>
                <w:sz w:val="36"/>
              </w:rPr>
            </w:pPr>
            <w:r w:rsidRPr="00B70BF8">
              <w:rPr>
                <w:b/>
                <w:color w:val="000000" w:themeColor="text1"/>
                <w:sz w:val="36"/>
              </w:rPr>
              <w:t>DİKKAT</w:t>
            </w:r>
          </w:p>
          <w:p w:rsidR="00065069" w:rsidRPr="007405B4" w:rsidRDefault="00065069" w:rsidP="001B5478">
            <w:pPr>
              <w:jc w:val="center"/>
            </w:pPr>
            <w:r w:rsidRPr="00B70BF8">
              <w:rPr>
                <w:b/>
                <w:color w:val="000000" w:themeColor="text1"/>
                <w:sz w:val="36"/>
              </w:rPr>
              <w:t>TEHLİKELİ ATIK</w:t>
            </w:r>
          </w:p>
        </w:tc>
        <w:tc>
          <w:tcPr>
            <w:tcW w:w="1425" w:type="dxa"/>
            <w:gridSpan w:val="2"/>
            <w:vAlign w:val="center"/>
          </w:tcPr>
          <w:p w:rsidR="00065069" w:rsidRDefault="00065069" w:rsidP="00AC1C3D">
            <w:r w:rsidRPr="00B70BF8">
              <w:rPr>
                <w:b/>
                <w:color w:val="000000" w:themeColor="text1"/>
              </w:rPr>
              <w:t>Doküman No</w:t>
            </w:r>
          </w:p>
        </w:tc>
        <w:tc>
          <w:tcPr>
            <w:tcW w:w="1505" w:type="dxa"/>
            <w:vAlign w:val="center"/>
          </w:tcPr>
          <w:p w:rsidR="00065069" w:rsidRDefault="00065069" w:rsidP="00AC1C3D">
            <w:r w:rsidRPr="00B70BF8">
              <w:t>FR-1220</w:t>
            </w:r>
          </w:p>
        </w:tc>
      </w:tr>
      <w:tr w:rsidR="00065069" w:rsidTr="00C032AF">
        <w:trPr>
          <w:trHeight w:val="408"/>
        </w:trPr>
        <w:tc>
          <w:tcPr>
            <w:tcW w:w="1658" w:type="dxa"/>
            <w:gridSpan w:val="2"/>
            <w:vMerge/>
          </w:tcPr>
          <w:p w:rsidR="00065069" w:rsidRPr="00065069" w:rsidRDefault="00065069" w:rsidP="00065069"/>
        </w:tc>
        <w:tc>
          <w:tcPr>
            <w:tcW w:w="2495" w:type="dxa"/>
            <w:vMerge/>
          </w:tcPr>
          <w:p w:rsidR="00065069" w:rsidRPr="00B70BF8" w:rsidRDefault="00065069" w:rsidP="00065069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065069" w:rsidRDefault="00065069" w:rsidP="00AC1C3D">
            <w:r w:rsidRPr="00B70BF8">
              <w:rPr>
                <w:b/>
                <w:color w:val="000000" w:themeColor="text1"/>
              </w:rPr>
              <w:t>Revizyon Tarihi</w:t>
            </w:r>
          </w:p>
        </w:tc>
        <w:tc>
          <w:tcPr>
            <w:tcW w:w="1505" w:type="dxa"/>
            <w:vAlign w:val="center"/>
          </w:tcPr>
          <w:p w:rsidR="00065069" w:rsidRDefault="00065069" w:rsidP="00AC1C3D">
            <w:r>
              <w:rPr>
                <w:color w:val="000000" w:themeColor="text1"/>
              </w:rPr>
              <w:t>0</w:t>
            </w:r>
            <w:r w:rsidR="00D70E51">
              <w:rPr>
                <w:color w:val="000000" w:themeColor="text1"/>
              </w:rPr>
              <w:t>9</w:t>
            </w:r>
            <w:r w:rsidRPr="00B70BF8">
              <w:rPr>
                <w:color w:val="000000" w:themeColor="text1"/>
              </w:rPr>
              <w:t>.11.2018</w:t>
            </w:r>
          </w:p>
        </w:tc>
      </w:tr>
      <w:tr w:rsidR="00065069" w:rsidTr="00C032AF">
        <w:trPr>
          <w:trHeight w:val="303"/>
        </w:trPr>
        <w:tc>
          <w:tcPr>
            <w:tcW w:w="1658" w:type="dxa"/>
            <w:gridSpan w:val="2"/>
            <w:vMerge/>
          </w:tcPr>
          <w:p w:rsidR="00065069" w:rsidRPr="00065069" w:rsidRDefault="00065069" w:rsidP="00065069"/>
        </w:tc>
        <w:tc>
          <w:tcPr>
            <w:tcW w:w="2495" w:type="dxa"/>
            <w:vMerge/>
          </w:tcPr>
          <w:p w:rsidR="00065069" w:rsidRPr="00B70BF8" w:rsidRDefault="00065069" w:rsidP="00065069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065069" w:rsidRDefault="00065069" w:rsidP="00AC1C3D">
            <w:r w:rsidRPr="00B70BF8">
              <w:rPr>
                <w:b/>
                <w:color w:val="000000" w:themeColor="text1"/>
              </w:rPr>
              <w:t>Revizyon No</w:t>
            </w:r>
          </w:p>
        </w:tc>
        <w:tc>
          <w:tcPr>
            <w:tcW w:w="1505" w:type="dxa"/>
            <w:vAlign w:val="center"/>
          </w:tcPr>
          <w:p w:rsidR="00065069" w:rsidRDefault="00D70E51" w:rsidP="00AC1C3D">
            <w:r>
              <w:rPr>
                <w:color w:val="000000" w:themeColor="text1"/>
              </w:rPr>
              <w:t>0</w:t>
            </w:r>
            <w:r w:rsidR="00065069" w:rsidRPr="00B70BF8">
              <w:rPr>
                <w:color w:val="000000" w:themeColor="text1"/>
              </w:rPr>
              <w:t>1</w:t>
            </w:r>
          </w:p>
        </w:tc>
      </w:tr>
      <w:tr w:rsidR="00065069" w:rsidTr="00C032AF">
        <w:trPr>
          <w:trHeight w:val="253"/>
        </w:trPr>
        <w:tc>
          <w:tcPr>
            <w:tcW w:w="1658" w:type="dxa"/>
            <w:gridSpan w:val="2"/>
          </w:tcPr>
          <w:p w:rsidR="00065069" w:rsidRPr="007405B4" w:rsidRDefault="00065069" w:rsidP="00065069">
            <w:r w:rsidRPr="007405B4">
              <w:t>Birim Adı:</w:t>
            </w:r>
          </w:p>
        </w:tc>
        <w:tc>
          <w:tcPr>
            <w:tcW w:w="2495" w:type="dxa"/>
          </w:tcPr>
          <w:p w:rsidR="00065069" w:rsidRPr="007405B4" w:rsidRDefault="00065069" w:rsidP="00065069"/>
        </w:tc>
        <w:tc>
          <w:tcPr>
            <w:tcW w:w="2930" w:type="dxa"/>
            <w:gridSpan w:val="3"/>
          </w:tcPr>
          <w:p w:rsidR="00065069" w:rsidRPr="007405B4" w:rsidRDefault="00065069" w:rsidP="00065069">
            <w:r>
              <w:t>Oda No:</w:t>
            </w:r>
          </w:p>
        </w:tc>
      </w:tr>
      <w:tr w:rsidR="00065069" w:rsidTr="00C032AF">
        <w:trPr>
          <w:trHeight w:val="416"/>
        </w:trPr>
        <w:tc>
          <w:tcPr>
            <w:tcW w:w="1658" w:type="dxa"/>
            <w:gridSpan w:val="2"/>
          </w:tcPr>
          <w:p w:rsidR="00065069" w:rsidRPr="007405B4" w:rsidRDefault="00065069" w:rsidP="00065069">
            <w:r>
              <w:t xml:space="preserve">Sorumlu Kişi (Doldurulması Zorunludur) </w:t>
            </w:r>
          </w:p>
        </w:tc>
        <w:tc>
          <w:tcPr>
            <w:tcW w:w="2495" w:type="dxa"/>
          </w:tcPr>
          <w:p w:rsidR="00065069" w:rsidRPr="007405B4" w:rsidRDefault="00065069" w:rsidP="00065069"/>
        </w:tc>
        <w:tc>
          <w:tcPr>
            <w:tcW w:w="2930" w:type="dxa"/>
            <w:gridSpan w:val="3"/>
          </w:tcPr>
          <w:p w:rsidR="00065069" w:rsidRPr="007405B4" w:rsidRDefault="00065069" w:rsidP="00065069">
            <w:r>
              <w:t>Telefon:</w:t>
            </w:r>
          </w:p>
        </w:tc>
      </w:tr>
      <w:tr w:rsidR="00065069" w:rsidTr="00C032AF">
        <w:trPr>
          <w:trHeight w:val="253"/>
        </w:trPr>
        <w:tc>
          <w:tcPr>
            <w:tcW w:w="4153" w:type="dxa"/>
            <w:gridSpan w:val="3"/>
          </w:tcPr>
          <w:p w:rsidR="00065069" w:rsidRPr="00FD02E5" w:rsidRDefault="00065069" w:rsidP="00065069">
            <w:pPr>
              <w:jc w:val="center"/>
              <w:rPr>
                <w:b/>
              </w:rPr>
            </w:pPr>
            <w:r w:rsidRPr="00FD02E5">
              <w:rPr>
                <w:b/>
              </w:rPr>
              <w:t>Atık Miktarları ve Açıklamaları</w:t>
            </w:r>
          </w:p>
        </w:tc>
        <w:tc>
          <w:tcPr>
            <w:tcW w:w="2930" w:type="dxa"/>
            <w:gridSpan w:val="3"/>
          </w:tcPr>
          <w:p w:rsidR="00065069" w:rsidRPr="007405B4" w:rsidRDefault="00065069" w:rsidP="00065069">
            <w:r>
              <w:t>Tarih:</w:t>
            </w:r>
          </w:p>
        </w:tc>
      </w:tr>
      <w:tr w:rsidR="00065069" w:rsidTr="00C032AF">
        <w:trPr>
          <w:trHeight w:val="268"/>
        </w:trPr>
        <w:tc>
          <w:tcPr>
            <w:tcW w:w="4153" w:type="dxa"/>
            <w:gridSpan w:val="3"/>
          </w:tcPr>
          <w:p w:rsidR="00065069" w:rsidRPr="00065069" w:rsidRDefault="00065069" w:rsidP="00065069">
            <w:pPr>
              <w:rPr>
                <w:b/>
              </w:rPr>
            </w:pPr>
            <w:r w:rsidRPr="00065069">
              <w:rPr>
                <w:b/>
              </w:rPr>
              <w:t>Kimyasal İsimleri ( Formülsüz)</w:t>
            </w:r>
          </w:p>
        </w:tc>
        <w:tc>
          <w:tcPr>
            <w:tcW w:w="2930" w:type="dxa"/>
            <w:gridSpan w:val="3"/>
          </w:tcPr>
          <w:p w:rsidR="00065069" w:rsidRPr="00065069" w:rsidRDefault="00065069" w:rsidP="00065069">
            <w:pPr>
              <w:rPr>
                <w:b/>
              </w:rPr>
            </w:pPr>
            <w:r w:rsidRPr="00065069">
              <w:rPr>
                <w:b/>
              </w:rPr>
              <w:t xml:space="preserve">Fiziksel Durum </w:t>
            </w:r>
          </w:p>
        </w:tc>
      </w:tr>
      <w:tr w:rsidR="00065069" w:rsidTr="00C032AF">
        <w:trPr>
          <w:trHeight w:val="253"/>
        </w:trPr>
        <w:tc>
          <w:tcPr>
            <w:tcW w:w="4153" w:type="dxa"/>
            <w:gridSpan w:val="3"/>
          </w:tcPr>
          <w:p w:rsidR="00065069" w:rsidRPr="007405B4" w:rsidRDefault="00065069" w:rsidP="00065069"/>
        </w:tc>
        <w:tc>
          <w:tcPr>
            <w:tcW w:w="285" w:type="dxa"/>
          </w:tcPr>
          <w:p w:rsidR="00065069" w:rsidRPr="007405B4" w:rsidRDefault="00065069" w:rsidP="00065069"/>
        </w:tc>
        <w:tc>
          <w:tcPr>
            <w:tcW w:w="2645" w:type="dxa"/>
            <w:gridSpan w:val="2"/>
          </w:tcPr>
          <w:p w:rsidR="00065069" w:rsidRPr="007405B4" w:rsidRDefault="00065069" w:rsidP="00065069">
            <w:r>
              <w:t xml:space="preserve">Katı  </w:t>
            </w:r>
          </w:p>
        </w:tc>
      </w:tr>
      <w:tr w:rsidR="00065069" w:rsidTr="00C032AF">
        <w:trPr>
          <w:trHeight w:val="268"/>
        </w:trPr>
        <w:tc>
          <w:tcPr>
            <w:tcW w:w="4153" w:type="dxa"/>
            <w:gridSpan w:val="3"/>
          </w:tcPr>
          <w:p w:rsidR="00065069" w:rsidRPr="007405B4" w:rsidRDefault="00065069" w:rsidP="00065069"/>
        </w:tc>
        <w:tc>
          <w:tcPr>
            <w:tcW w:w="285" w:type="dxa"/>
          </w:tcPr>
          <w:p w:rsidR="00065069" w:rsidRPr="007405B4" w:rsidRDefault="00065069" w:rsidP="00065069"/>
        </w:tc>
        <w:tc>
          <w:tcPr>
            <w:tcW w:w="2645" w:type="dxa"/>
            <w:gridSpan w:val="2"/>
          </w:tcPr>
          <w:p w:rsidR="00065069" w:rsidRPr="007405B4" w:rsidRDefault="00065069" w:rsidP="00065069">
            <w:r>
              <w:t>Sıvı</w:t>
            </w:r>
          </w:p>
        </w:tc>
      </w:tr>
      <w:tr w:rsidR="00065069" w:rsidTr="00C032AF">
        <w:trPr>
          <w:trHeight w:val="253"/>
        </w:trPr>
        <w:tc>
          <w:tcPr>
            <w:tcW w:w="4153" w:type="dxa"/>
            <w:gridSpan w:val="3"/>
          </w:tcPr>
          <w:p w:rsidR="00065069" w:rsidRPr="007405B4" w:rsidRDefault="00065069" w:rsidP="00065069"/>
        </w:tc>
        <w:tc>
          <w:tcPr>
            <w:tcW w:w="285" w:type="dxa"/>
          </w:tcPr>
          <w:p w:rsidR="00065069" w:rsidRPr="007405B4" w:rsidRDefault="00065069" w:rsidP="00065069"/>
        </w:tc>
        <w:tc>
          <w:tcPr>
            <w:tcW w:w="2645" w:type="dxa"/>
            <w:gridSpan w:val="2"/>
          </w:tcPr>
          <w:p w:rsidR="00065069" w:rsidRPr="007405B4" w:rsidRDefault="00065069" w:rsidP="00065069">
            <w:r>
              <w:t>Gaz</w:t>
            </w:r>
          </w:p>
        </w:tc>
      </w:tr>
      <w:tr w:rsidR="00065069" w:rsidTr="00C032AF">
        <w:trPr>
          <w:trHeight w:val="268"/>
        </w:trPr>
        <w:tc>
          <w:tcPr>
            <w:tcW w:w="4153" w:type="dxa"/>
            <w:gridSpan w:val="3"/>
          </w:tcPr>
          <w:p w:rsidR="00065069" w:rsidRPr="007405B4" w:rsidRDefault="00065069" w:rsidP="00065069"/>
        </w:tc>
        <w:tc>
          <w:tcPr>
            <w:tcW w:w="285" w:type="dxa"/>
          </w:tcPr>
          <w:p w:rsidR="00065069" w:rsidRPr="007405B4" w:rsidRDefault="00065069" w:rsidP="00065069"/>
        </w:tc>
        <w:tc>
          <w:tcPr>
            <w:tcW w:w="2645" w:type="dxa"/>
            <w:gridSpan w:val="2"/>
          </w:tcPr>
          <w:p w:rsidR="00065069" w:rsidRPr="007405B4" w:rsidRDefault="00065069" w:rsidP="00065069">
            <w:r>
              <w:t xml:space="preserve">Diğer (Belirtiniz.) </w:t>
            </w:r>
          </w:p>
        </w:tc>
      </w:tr>
      <w:tr w:rsidR="00065069" w:rsidTr="00C032AF">
        <w:trPr>
          <w:trHeight w:val="268"/>
        </w:trPr>
        <w:tc>
          <w:tcPr>
            <w:tcW w:w="1449" w:type="dxa"/>
          </w:tcPr>
          <w:p w:rsidR="00065069" w:rsidRPr="007405B4" w:rsidRDefault="00065069" w:rsidP="00065069">
            <w:pPr>
              <w:rPr>
                <w:b/>
              </w:rPr>
            </w:pPr>
            <w:r w:rsidRPr="007405B4">
              <w:rPr>
                <w:b/>
              </w:rPr>
              <w:t>Atık Kodu</w:t>
            </w:r>
          </w:p>
        </w:tc>
        <w:tc>
          <w:tcPr>
            <w:tcW w:w="5634" w:type="dxa"/>
            <w:gridSpan w:val="5"/>
          </w:tcPr>
          <w:p w:rsidR="00065069" w:rsidRPr="007405B4" w:rsidRDefault="00065069" w:rsidP="00065069"/>
        </w:tc>
      </w:tr>
      <w:tr w:rsidR="00C032AF" w:rsidTr="00362DCA">
        <w:trPr>
          <w:trHeight w:val="4930"/>
        </w:trPr>
        <w:tc>
          <w:tcPr>
            <w:tcW w:w="7083" w:type="dxa"/>
            <w:gridSpan w:val="6"/>
          </w:tcPr>
          <w:p w:rsidR="00C032AF" w:rsidRPr="0079652E" w:rsidRDefault="00C032AF" w:rsidP="00065069">
            <w:pPr>
              <w:jc w:val="center"/>
              <w:rPr>
                <w:b/>
              </w:rPr>
            </w:pPr>
            <w:r w:rsidRPr="0079652E">
              <w:rPr>
                <w:b/>
              </w:rPr>
              <w:t>TEHLİKE SINIFI</w:t>
            </w:r>
          </w:p>
          <w:p w:rsidR="00C032AF" w:rsidRDefault="00C032AF" w:rsidP="00065069">
            <w:r>
              <w:rPr>
                <w:noProof/>
                <w:lang w:eastAsia="tr-TR"/>
              </w:rPr>
              <w:t xml:space="preserve">      </w:t>
            </w:r>
            <w:r>
              <w:rPr>
                <w:noProof/>
                <w:lang w:eastAsia="tr-TR"/>
              </w:rPr>
              <w:drawing>
                <wp:inline distT="0" distB="0" distL="0" distR="0" wp14:anchorId="5A9F3620" wp14:editId="28EC4FFB">
                  <wp:extent cx="710230" cy="720000"/>
                  <wp:effectExtent l="19050" t="0" r="0" b="0"/>
                  <wp:docPr id="7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22478" t="10247" r="12985" b="-1"/>
                          <a:stretch/>
                        </pic:blipFill>
                        <pic:spPr bwMode="auto">
                          <a:xfrm>
                            <a:off x="0" y="0"/>
                            <a:ext cx="71023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0CC5084F" wp14:editId="7DDC740B">
                  <wp:extent cx="745487" cy="720000"/>
                  <wp:effectExtent l="0" t="0" r="0" b="0"/>
                  <wp:docPr id="79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3247" t="8965" r="8441"/>
                          <a:stretch/>
                        </pic:blipFill>
                        <pic:spPr bwMode="auto">
                          <a:xfrm>
                            <a:off x="0" y="0"/>
                            <a:ext cx="745487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  <w:lang w:eastAsia="tr-TR"/>
              </w:rPr>
              <w:t xml:space="preserve">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0D5CD6CA" wp14:editId="3DA8C28C">
                  <wp:extent cx="717882" cy="720000"/>
                  <wp:effectExtent l="19050" t="0" r="0" b="0"/>
                  <wp:docPr id="80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24468" t="11111" r="15958"/>
                          <a:stretch/>
                        </pic:blipFill>
                        <pic:spPr bwMode="auto">
                          <a:xfrm>
                            <a:off x="0" y="0"/>
                            <a:ext cx="71788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W w:w="6703" w:type="dxa"/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1784"/>
              <w:gridCol w:w="284"/>
              <w:gridCol w:w="2135"/>
              <w:gridCol w:w="285"/>
              <w:gridCol w:w="1977"/>
            </w:tblGrid>
            <w:tr w:rsidR="00C032AF" w:rsidTr="0005466C">
              <w:trPr>
                <w:trHeight w:val="323"/>
              </w:trPr>
              <w:tc>
                <w:tcPr>
                  <w:tcW w:w="238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1784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  <w:r>
                    <w:t>Patlayabilir</w:t>
                  </w:r>
                </w:p>
              </w:tc>
              <w:tc>
                <w:tcPr>
                  <w:tcW w:w="284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2135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  <w:r>
                    <w:t>Kolay Alevlenir</w:t>
                  </w:r>
                </w:p>
              </w:tc>
              <w:tc>
                <w:tcPr>
                  <w:tcW w:w="285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1977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  <w:r>
                    <w:t>Oksitleyici</w:t>
                  </w:r>
                </w:p>
              </w:tc>
            </w:tr>
          </w:tbl>
          <w:p w:rsidR="00C032AF" w:rsidRDefault="00C032AF" w:rsidP="00065069">
            <w:r>
              <w:rPr>
                <w:noProof/>
                <w:lang w:eastAsia="tr-TR"/>
              </w:rPr>
              <w:t xml:space="preserve">      </w:t>
            </w:r>
            <w:r>
              <w:rPr>
                <w:noProof/>
                <w:lang w:eastAsia="tr-TR"/>
              </w:rPr>
              <w:drawing>
                <wp:inline distT="0" distB="0" distL="0" distR="0" wp14:anchorId="0E3C536C" wp14:editId="3B59128D">
                  <wp:extent cx="794118" cy="720000"/>
                  <wp:effectExtent l="19050" t="0" r="0" b="0"/>
                  <wp:docPr id="81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21387" t="20548" r="9827" b="5479"/>
                          <a:stretch/>
                        </pic:blipFill>
                        <pic:spPr bwMode="auto">
                          <a:xfrm>
                            <a:off x="0" y="0"/>
                            <a:ext cx="79411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63298D87" wp14:editId="4C2759DF">
                  <wp:extent cx="730588" cy="720000"/>
                  <wp:effectExtent l="0" t="0" r="0" b="0"/>
                  <wp:docPr id="82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12687" t="8871" r="2238"/>
                          <a:stretch/>
                        </pic:blipFill>
                        <pic:spPr bwMode="auto">
                          <a:xfrm>
                            <a:off x="0" y="0"/>
                            <a:ext cx="73058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1CAF9415" wp14:editId="16D0BBD4">
                  <wp:extent cx="730588" cy="720000"/>
                  <wp:effectExtent l="0" t="0" r="0" b="0"/>
                  <wp:docPr id="83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15132" t="8462" r="11184" b="6154"/>
                          <a:stretch/>
                        </pic:blipFill>
                        <pic:spPr bwMode="auto">
                          <a:xfrm>
                            <a:off x="0" y="0"/>
                            <a:ext cx="73058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  <w:tbl>
            <w:tblPr>
              <w:tblStyle w:val="TabloKlavuzu"/>
              <w:tblW w:w="6718" w:type="dxa"/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1785"/>
              <w:gridCol w:w="284"/>
              <w:gridCol w:w="2135"/>
              <w:gridCol w:w="285"/>
              <w:gridCol w:w="1992"/>
            </w:tblGrid>
            <w:tr w:rsidR="00C032AF" w:rsidTr="0005466C">
              <w:trPr>
                <w:trHeight w:val="294"/>
              </w:trPr>
              <w:tc>
                <w:tcPr>
                  <w:tcW w:w="237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1785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  <w:r>
                    <w:t>Zehirli</w:t>
                  </w:r>
                </w:p>
              </w:tc>
              <w:tc>
                <w:tcPr>
                  <w:tcW w:w="284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2135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  <w:r>
                    <w:t>Çevre İçin Tehlikeli</w:t>
                  </w:r>
                </w:p>
              </w:tc>
              <w:tc>
                <w:tcPr>
                  <w:tcW w:w="285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1992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  <w:proofErr w:type="spellStart"/>
                  <w:r>
                    <w:t>Karsinojen</w:t>
                  </w:r>
                  <w:proofErr w:type="spellEnd"/>
                </w:p>
              </w:tc>
            </w:tr>
          </w:tbl>
          <w:p w:rsidR="00C032AF" w:rsidRDefault="00C032AF" w:rsidP="00065069">
            <w:r>
              <w:t xml:space="preserve">  </w:t>
            </w:r>
            <w:r>
              <w:rPr>
                <w:noProof/>
                <w:lang w:eastAsia="tr-TR"/>
              </w:rPr>
              <w:t xml:space="preserve">    </w:t>
            </w:r>
            <w:r>
              <w:rPr>
                <w:noProof/>
                <w:lang w:eastAsia="tr-TR"/>
              </w:rPr>
              <w:drawing>
                <wp:inline distT="0" distB="0" distL="0" distR="0" wp14:anchorId="60C27175" wp14:editId="1E876D3F">
                  <wp:extent cx="717882" cy="720000"/>
                  <wp:effectExtent l="0" t="0" r="6018" b="0"/>
                  <wp:docPr id="84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18293" t="8450" r="4269" b="1408"/>
                          <a:stretch/>
                        </pic:blipFill>
                        <pic:spPr bwMode="auto">
                          <a:xfrm>
                            <a:off x="0" y="0"/>
                            <a:ext cx="71788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4C76D843" wp14:editId="06535C08">
                  <wp:extent cx="819529" cy="720000"/>
                  <wp:effectExtent l="0" t="0" r="0" b="0"/>
                  <wp:docPr id="8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5448" t="5815" r="11477" b="5315"/>
                          <a:stretch/>
                        </pic:blipFill>
                        <pic:spPr bwMode="auto">
                          <a:xfrm>
                            <a:off x="0" y="0"/>
                            <a:ext cx="81952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46FE62A4" wp14:editId="281B0F36">
                  <wp:extent cx="720000" cy="720000"/>
                  <wp:effectExtent l="19050" t="0" r="0" b="0"/>
                  <wp:docPr id="86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220" b="100000" l="9494" r="9746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418" t="14894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W w:w="6718" w:type="dxa"/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1785"/>
              <w:gridCol w:w="284"/>
              <w:gridCol w:w="2135"/>
              <w:gridCol w:w="285"/>
              <w:gridCol w:w="1992"/>
            </w:tblGrid>
            <w:tr w:rsidR="00C032AF" w:rsidTr="0005466C">
              <w:trPr>
                <w:trHeight w:val="294"/>
              </w:trPr>
              <w:tc>
                <w:tcPr>
                  <w:tcW w:w="237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1785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  <w:r>
                    <w:t>Basınçlı Gaz</w:t>
                  </w:r>
                </w:p>
              </w:tc>
              <w:tc>
                <w:tcPr>
                  <w:tcW w:w="284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2135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  <w:r>
                    <w:t>Aşındırıcı</w:t>
                  </w:r>
                </w:p>
              </w:tc>
              <w:tc>
                <w:tcPr>
                  <w:tcW w:w="285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</w:p>
              </w:tc>
              <w:tc>
                <w:tcPr>
                  <w:tcW w:w="1992" w:type="dxa"/>
                </w:tcPr>
                <w:p w:rsidR="00C032AF" w:rsidRDefault="00C032AF" w:rsidP="00D70E51">
                  <w:pPr>
                    <w:framePr w:hSpace="141" w:wrap="around" w:vAnchor="text" w:hAnchor="page" w:x="673" w:y="-620"/>
                  </w:pPr>
                  <w:r>
                    <w:t>Cildi Tahriş Edici</w:t>
                  </w:r>
                </w:p>
              </w:tc>
            </w:tr>
          </w:tbl>
          <w:p w:rsidR="00C032AF" w:rsidRPr="007405B4" w:rsidRDefault="00C032AF" w:rsidP="00065069"/>
        </w:tc>
      </w:tr>
      <w:tr w:rsidR="00AC1C3D" w:rsidTr="00C032AF">
        <w:trPr>
          <w:trHeight w:val="281"/>
        </w:trPr>
        <w:tc>
          <w:tcPr>
            <w:tcW w:w="7083" w:type="dxa"/>
            <w:gridSpan w:val="6"/>
            <w:tcBorders>
              <w:top w:val="single" w:sz="4" w:space="0" w:color="auto"/>
            </w:tcBorders>
          </w:tcPr>
          <w:p w:rsidR="00AC1C3D" w:rsidRPr="003077B1" w:rsidRDefault="00AC1C3D" w:rsidP="00065069">
            <w:pPr>
              <w:jc w:val="center"/>
              <w:rPr>
                <w:b/>
                <w:noProof/>
                <w:lang w:eastAsia="tr-TR"/>
              </w:rPr>
            </w:pPr>
            <w:r w:rsidRPr="003077B1">
              <w:rPr>
                <w:b/>
                <w:noProof/>
                <w:lang w:eastAsia="tr-TR"/>
              </w:rPr>
              <w:t>Not:</w:t>
            </w:r>
            <w:r>
              <w:rPr>
                <w:noProof/>
                <w:lang w:eastAsia="tr-TR"/>
              </w:rPr>
              <w:t xml:space="preserve"> Bu formu atık bulunan varil, fıçı ya da kaba koli bandı ile bantlayınız.</w:t>
            </w:r>
          </w:p>
        </w:tc>
      </w:tr>
    </w:tbl>
    <w:tbl>
      <w:tblPr>
        <w:tblStyle w:val="TabloKlavuzu"/>
        <w:tblpPr w:leftFromText="141" w:rightFromText="141" w:vertAnchor="text" w:horzAnchor="page" w:tblpX="8758" w:tblpY="-650"/>
        <w:tblW w:w="7225" w:type="dxa"/>
        <w:tblLayout w:type="fixed"/>
        <w:tblLook w:val="04A0" w:firstRow="1" w:lastRow="0" w:firstColumn="1" w:lastColumn="0" w:noHBand="0" w:noVBand="1"/>
      </w:tblPr>
      <w:tblGrid>
        <w:gridCol w:w="1443"/>
        <w:gridCol w:w="208"/>
        <w:gridCol w:w="2485"/>
        <w:gridCol w:w="284"/>
        <w:gridCol w:w="1135"/>
        <w:gridCol w:w="1670"/>
      </w:tblGrid>
      <w:tr w:rsidR="00065069" w:rsidTr="00C032AF">
        <w:trPr>
          <w:trHeight w:val="410"/>
        </w:trPr>
        <w:tc>
          <w:tcPr>
            <w:tcW w:w="1651" w:type="dxa"/>
            <w:gridSpan w:val="2"/>
            <w:vMerge w:val="restart"/>
            <w:vAlign w:val="center"/>
          </w:tcPr>
          <w:p w:rsidR="00065069" w:rsidRPr="007405B4" w:rsidRDefault="00065069" w:rsidP="00AC1C3D">
            <w:pPr>
              <w:jc w:val="center"/>
            </w:pPr>
            <w:r w:rsidRPr="00065069">
              <w:rPr>
                <w:noProof/>
                <w:lang w:eastAsia="tr-TR"/>
              </w:rPr>
              <w:drawing>
                <wp:inline distT="0" distB="0" distL="0" distR="0">
                  <wp:extent cx="800100" cy="780936"/>
                  <wp:effectExtent l="0" t="0" r="0" b="0"/>
                  <wp:docPr id="107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908" b="89571" l="1198" r="98204">
                                        <a14:foregroundMark x1="44910" y1="50307" x2="29341" y2="72393"/>
                                        <a14:foregroundMark x1="48503" y1="30061" x2="69461" y2="79141"/>
                                        <a14:foregroundMark x1="52096" y1="16564" x2="74251" y2="63190"/>
                                        <a14:foregroundMark x1="50299" y1="12883" x2="12575" y2="75460"/>
                                        <a14:foregroundMark x1="11377" y1="82822" x2="81437" y2="80982"/>
                                        <a14:foregroundMark x1="85030" y1="74233" x2="68263" y2="37423"/>
                                        <a14:foregroundMark x1="37725" y1="46012" x2="25150" y2="711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008" cy="8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vMerge w:val="restart"/>
            <w:vAlign w:val="center"/>
          </w:tcPr>
          <w:p w:rsidR="00065069" w:rsidRPr="00B70BF8" w:rsidRDefault="00065069" w:rsidP="001B5478">
            <w:pPr>
              <w:jc w:val="center"/>
              <w:rPr>
                <w:b/>
                <w:color w:val="000000" w:themeColor="text1"/>
                <w:sz w:val="36"/>
              </w:rPr>
            </w:pPr>
            <w:r w:rsidRPr="00B70BF8">
              <w:rPr>
                <w:b/>
                <w:color w:val="000000" w:themeColor="text1"/>
                <w:sz w:val="36"/>
              </w:rPr>
              <w:t>DİKKAT</w:t>
            </w:r>
          </w:p>
          <w:p w:rsidR="00065069" w:rsidRPr="007405B4" w:rsidRDefault="00065069" w:rsidP="001B5478">
            <w:pPr>
              <w:jc w:val="center"/>
            </w:pPr>
            <w:r w:rsidRPr="00B70BF8">
              <w:rPr>
                <w:b/>
                <w:color w:val="000000" w:themeColor="text1"/>
                <w:sz w:val="36"/>
              </w:rPr>
              <w:t>TEHLİKELİ ATIK</w:t>
            </w:r>
          </w:p>
        </w:tc>
        <w:tc>
          <w:tcPr>
            <w:tcW w:w="1419" w:type="dxa"/>
            <w:gridSpan w:val="2"/>
            <w:vAlign w:val="center"/>
          </w:tcPr>
          <w:p w:rsidR="00065069" w:rsidRDefault="00065069" w:rsidP="00AC1C3D">
            <w:r w:rsidRPr="00B70BF8">
              <w:rPr>
                <w:b/>
                <w:color w:val="000000" w:themeColor="text1"/>
              </w:rPr>
              <w:t>Doküman No</w:t>
            </w:r>
          </w:p>
        </w:tc>
        <w:tc>
          <w:tcPr>
            <w:tcW w:w="1670" w:type="dxa"/>
            <w:vAlign w:val="center"/>
          </w:tcPr>
          <w:p w:rsidR="00065069" w:rsidRDefault="00065069" w:rsidP="00AC1C3D">
            <w:r w:rsidRPr="00B70BF8">
              <w:t>FR-1220</w:t>
            </w:r>
          </w:p>
        </w:tc>
      </w:tr>
      <w:tr w:rsidR="00065069" w:rsidTr="00C032AF">
        <w:trPr>
          <w:trHeight w:val="410"/>
        </w:trPr>
        <w:tc>
          <w:tcPr>
            <w:tcW w:w="1651" w:type="dxa"/>
            <w:gridSpan w:val="2"/>
            <w:vMerge/>
          </w:tcPr>
          <w:p w:rsidR="00065069" w:rsidRPr="00065069" w:rsidRDefault="00065069" w:rsidP="00065069"/>
        </w:tc>
        <w:tc>
          <w:tcPr>
            <w:tcW w:w="2485" w:type="dxa"/>
            <w:vMerge/>
          </w:tcPr>
          <w:p w:rsidR="00065069" w:rsidRPr="00B70BF8" w:rsidRDefault="00065069" w:rsidP="00065069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65069" w:rsidRDefault="00065069" w:rsidP="00AC1C3D">
            <w:r w:rsidRPr="00B70BF8">
              <w:rPr>
                <w:b/>
                <w:color w:val="000000" w:themeColor="text1"/>
              </w:rPr>
              <w:t>Revizyon Tarihi</w:t>
            </w:r>
          </w:p>
        </w:tc>
        <w:tc>
          <w:tcPr>
            <w:tcW w:w="1670" w:type="dxa"/>
            <w:vAlign w:val="center"/>
          </w:tcPr>
          <w:p w:rsidR="00065069" w:rsidRDefault="00065069" w:rsidP="00AC1C3D">
            <w:r>
              <w:rPr>
                <w:color w:val="000000" w:themeColor="text1"/>
              </w:rPr>
              <w:t>0</w:t>
            </w:r>
            <w:r w:rsidR="00D70E51">
              <w:rPr>
                <w:color w:val="000000" w:themeColor="text1"/>
              </w:rPr>
              <w:t>9</w:t>
            </w:r>
            <w:r w:rsidRPr="00B70BF8">
              <w:rPr>
                <w:color w:val="000000" w:themeColor="text1"/>
              </w:rPr>
              <w:t>.11.2018</w:t>
            </w:r>
          </w:p>
        </w:tc>
      </w:tr>
      <w:tr w:rsidR="00065069" w:rsidTr="00C032AF">
        <w:trPr>
          <w:trHeight w:val="305"/>
        </w:trPr>
        <w:tc>
          <w:tcPr>
            <w:tcW w:w="1651" w:type="dxa"/>
            <w:gridSpan w:val="2"/>
            <w:vMerge/>
          </w:tcPr>
          <w:p w:rsidR="00065069" w:rsidRPr="00065069" w:rsidRDefault="00065069" w:rsidP="00065069"/>
        </w:tc>
        <w:tc>
          <w:tcPr>
            <w:tcW w:w="2485" w:type="dxa"/>
            <w:vMerge/>
          </w:tcPr>
          <w:p w:rsidR="00065069" w:rsidRPr="00B70BF8" w:rsidRDefault="00065069" w:rsidP="00065069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65069" w:rsidRDefault="00065069" w:rsidP="00AC1C3D">
            <w:r w:rsidRPr="00B70BF8">
              <w:rPr>
                <w:b/>
                <w:color w:val="000000" w:themeColor="text1"/>
              </w:rPr>
              <w:t>Revizyon No</w:t>
            </w:r>
          </w:p>
        </w:tc>
        <w:tc>
          <w:tcPr>
            <w:tcW w:w="1670" w:type="dxa"/>
            <w:vAlign w:val="center"/>
          </w:tcPr>
          <w:p w:rsidR="00065069" w:rsidRDefault="00D70E51" w:rsidP="00AC1C3D">
            <w:r>
              <w:rPr>
                <w:color w:val="000000" w:themeColor="text1"/>
              </w:rPr>
              <w:t>0</w:t>
            </w:r>
            <w:bookmarkStart w:id="0" w:name="_GoBack"/>
            <w:bookmarkEnd w:id="0"/>
            <w:r w:rsidR="00065069" w:rsidRPr="00B70BF8">
              <w:rPr>
                <w:color w:val="000000" w:themeColor="text1"/>
              </w:rPr>
              <w:t>1</w:t>
            </w:r>
          </w:p>
        </w:tc>
      </w:tr>
      <w:tr w:rsidR="00065069" w:rsidTr="00C032AF">
        <w:tc>
          <w:tcPr>
            <w:tcW w:w="1651" w:type="dxa"/>
            <w:gridSpan w:val="2"/>
          </w:tcPr>
          <w:p w:rsidR="00065069" w:rsidRPr="007405B4" w:rsidRDefault="00065069" w:rsidP="00065069">
            <w:r w:rsidRPr="007405B4">
              <w:t>Birim Adı:</w:t>
            </w:r>
          </w:p>
        </w:tc>
        <w:tc>
          <w:tcPr>
            <w:tcW w:w="2485" w:type="dxa"/>
          </w:tcPr>
          <w:p w:rsidR="00065069" w:rsidRPr="007405B4" w:rsidRDefault="00065069" w:rsidP="00065069"/>
        </w:tc>
        <w:tc>
          <w:tcPr>
            <w:tcW w:w="3089" w:type="dxa"/>
            <w:gridSpan w:val="3"/>
          </w:tcPr>
          <w:p w:rsidR="00065069" w:rsidRPr="007405B4" w:rsidRDefault="00065069" w:rsidP="00065069">
            <w:r>
              <w:t>Oda No:</w:t>
            </w:r>
          </w:p>
        </w:tc>
      </w:tr>
      <w:tr w:rsidR="00065069" w:rsidTr="00C032AF">
        <w:trPr>
          <w:trHeight w:val="418"/>
        </w:trPr>
        <w:tc>
          <w:tcPr>
            <w:tcW w:w="1651" w:type="dxa"/>
            <w:gridSpan w:val="2"/>
          </w:tcPr>
          <w:p w:rsidR="00065069" w:rsidRPr="007405B4" w:rsidRDefault="00065069" w:rsidP="00065069">
            <w:r>
              <w:t xml:space="preserve">Sorumlu Kişi (Doldurulması Zorunludur) </w:t>
            </w:r>
          </w:p>
        </w:tc>
        <w:tc>
          <w:tcPr>
            <w:tcW w:w="2485" w:type="dxa"/>
          </w:tcPr>
          <w:p w:rsidR="00065069" w:rsidRPr="007405B4" w:rsidRDefault="00065069" w:rsidP="00065069"/>
        </w:tc>
        <w:tc>
          <w:tcPr>
            <w:tcW w:w="3089" w:type="dxa"/>
            <w:gridSpan w:val="3"/>
          </w:tcPr>
          <w:p w:rsidR="00065069" w:rsidRPr="007405B4" w:rsidRDefault="00065069" w:rsidP="00065069">
            <w:r>
              <w:t>Telefon:</w:t>
            </w:r>
          </w:p>
        </w:tc>
      </w:tr>
      <w:tr w:rsidR="00065069" w:rsidTr="00C032AF">
        <w:tc>
          <w:tcPr>
            <w:tcW w:w="4136" w:type="dxa"/>
            <w:gridSpan w:val="3"/>
          </w:tcPr>
          <w:p w:rsidR="00065069" w:rsidRPr="00FD02E5" w:rsidRDefault="00065069" w:rsidP="00065069">
            <w:pPr>
              <w:jc w:val="center"/>
              <w:rPr>
                <w:b/>
              </w:rPr>
            </w:pPr>
            <w:r w:rsidRPr="00FD02E5">
              <w:rPr>
                <w:b/>
              </w:rPr>
              <w:t>Atık Miktarları ve Açıklamaları</w:t>
            </w:r>
          </w:p>
        </w:tc>
        <w:tc>
          <w:tcPr>
            <w:tcW w:w="3089" w:type="dxa"/>
            <w:gridSpan w:val="3"/>
          </w:tcPr>
          <w:p w:rsidR="00065069" w:rsidRPr="007405B4" w:rsidRDefault="00065069" w:rsidP="00065069">
            <w:r>
              <w:t>Tarih:</w:t>
            </w:r>
          </w:p>
        </w:tc>
      </w:tr>
      <w:tr w:rsidR="00065069" w:rsidTr="00C032AF">
        <w:tc>
          <w:tcPr>
            <w:tcW w:w="4136" w:type="dxa"/>
            <w:gridSpan w:val="3"/>
          </w:tcPr>
          <w:p w:rsidR="00065069" w:rsidRPr="00065069" w:rsidRDefault="00065069" w:rsidP="00065069">
            <w:pPr>
              <w:rPr>
                <w:b/>
              </w:rPr>
            </w:pPr>
            <w:r w:rsidRPr="00065069">
              <w:rPr>
                <w:b/>
              </w:rPr>
              <w:t>Kimyasal İsimleri ( Formülsüz)</w:t>
            </w:r>
          </w:p>
        </w:tc>
        <w:tc>
          <w:tcPr>
            <w:tcW w:w="3089" w:type="dxa"/>
            <w:gridSpan w:val="3"/>
          </w:tcPr>
          <w:p w:rsidR="00065069" w:rsidRPr="00065069" w:rsidRDefault="00065069" w:rsidP="00065069">
            <w:pPr>
              <w:rPr>
                <w:b/>
              </w:rPr>
            </w:pPr>
            <w:r w:rsidRPr="00065069">
              <w:rPr>
                <w:b/>
              </w:rPr>
              <w:t xml:space="preserve">Fiziksel Durum </w:t>
            </w:r>
          </w:p>
        </w:tc>
      </w:tr>
      <w:tr w:rsidR="00065069" w:rsidTr="00C032AF">
        <w:tc>
          <w:tcPr>
            <w:tcW w:w="4136" w:type="dxa"/>
            <w:gridSpan w:val="3"/>
          </w:tcPr>
          <w:p w:rsidR="00065069" w:rsidRPr="007405B4" w:rsidRDefault="00065069" w:rsidP="00065069"/>
        </w:tc>
        <w:tc>
          <w:tcPr>
            <w:tcW w:w="284" w:type="dxa"/>
          </w:tcPr>
          <w:p w:rsidR="00065069" w:rsidRPr="007405B4" w:rsidRDefault="00065069" w:rsidP="00065069"/>
        </w:tc>
        <w:tc>
          <w:tcPr>
            <w:tcW w:w="2805" w:type="dxa"/>
            <w:gridSpan w:val="2"/>
          </w:tcPr>
          <w:p w:rsidR="00065069" w:rsidRPr="007405B4" w:rsidRDefault="00065069" w:rsidP="00065069">
            <w:r>
              <w:t xml:space="preserve">Katı  </w:t>
            </w:r>
          </w:p>
        </w:tc>
      </w:tr>
      <w:tr w:rsidR="00065069" w:rsidTr="00C032AF">
        <w:tc>
          <w:tcPr>
            <w:tcW w:w="4136" w:type="dxa"/>
            <w:gridSpan w:val="3"/>
          </w:tcPr>
          <w:p w:rsidR="00065069" w:rsidRPr="007405B4" w:rsidRDefault="00065069" w:rsidP="00065069"/>
        </w:tc>
        <w:tc>
          <w:tcPr>
            <w:tcW w:w="284" w:type="dxa"/>
          </w:tcPr>
          <w:p w:rsidR="00065069" w:rsidRPr="007405B4" w:rsidRDefault="00065069" w:rsidP="00065069"/>
        </w:tc>
        <w:tc>
          <w:tcPr>
            <w:tcW w:w="2805" w:type="dxa"/>
            <w:gridSpan w:val="2"/>
          </w:tcPr>
          <w:p w:rsidR="00065069" w:rsidRPr="007405B4" w:rsidRDefault="00065069" w:rsidP="00065069">
            <w:r>
              <w:t>Sıvı</w:t>
            </w:r>
          </w:p>
        </w:tc>
      </w:tr>
      <w:tr w:rsidR="00065069" w:rsidTr="00C032AF">
        <w:tc>
          <w:tcPr>
            <w:tcW w:w="4136" w:type="dxa"/>
            <w:gridSpan w:val="3"/>
          </w:tcPr>
          <w:p w:rsidR="00065069" w:rsidRPr="007405B4" w:rsidRDefault="00065069" w:rsidP="00065069"/>
        </w:tc>
        <w:tc>
          <w:tcPr>
            <w:tcW w:w="284" w:type="dxa"/>
          </w:tcPr>
          <w:p w:rsidR="00065069" w:rsidRPr="007405B4" w:rsidRDefault="00065069" w:rsidP="00065069"/>
        </w:tc>
        <w:tc>
          <w:tcPr>
            <w:tcW w:w="2805" w:type="dxa"/>
            <w:gridSpan w:val="2"/>
          </w:tcPr>
          <w:p w:rsidR="00065069" w:rsidRPr="007405B4" w:rsidRDefault="00065069" w:rsidP="00065069">
            <w:r>
              <w:t>Gaz</w:t>
            </w:r>
          </w:p>
        </w:tc>
      </w:tr>
      <w:tr w:rsidR="00065069" w:rsidTr="00C032AF">
        <w:tc>
          <w:tcPr>
            <w:tcW w:w="4136" w:type="dxa"/>
            <w:gridSpan w:val="3"/>
          </w:tcPr>
          <w:p w:rsidR="00065069" w:rsidRPr="007405B4" w:rsidRDefault="00065069" w:rsidP="00065069"/>
        </w:tc>
        <w:tc>
          <w:tcPr>
            <w:tcW w:w="284" w:type="dxa"/>
          </w:tcPr>
          <w:p w:rsidR="00065069" w:rsidRPr="007405B4" w:rsidRDefault="00065069" w:rsidP="00065069"/>
        </w:tc>
        <w:tc>
          <w:tcPr>
            <w:tcW w:w="2805" w:type="dxa"/>
            <w:gridSpan w:val="2"/>
          </w:tcPr>
          <w:p w:rsidR="00065069" w:rsidRPr="007405B4" w:rsidRDefault="00065069" w:rsidP="00065069">
            <w:r>
              <w:t xml:space="preserve">Diğer (Belirtiniz.) </w:t>
            </w:r>
          </w:p>
        </w:tc>
      </w:tr>
      <w:tr w:rsidR="00065069" w:rsidTr="00C032AF">
        <w:tc>
          <w:tcPr>
            <w:tcW w:w="1443" w:type="dxa"/>
          </w:tcPr>
          <w:p w:rsidR="00065069" w:rsidRPr="007405B4" w:rsidRDefault="00065069" w:rsidP="00065069">
            <w:pPr>
              <w:rPr>
                <w:b/>
              </w:rPr>
            </w:pPr>
            <w:r w:rsidRPr="007405B4">
              <w:rPr>
                <w:b/>
              </w:rPr>
              <w:t>Atık Kodu</w:t>
            </w:r>
          </w:p>
        </w:tc>
        <w:tc>
          <w:tcPr>
            <w:tcW w:w="5782" w:type="dxa"/>
            <w:gridSpan w:val="5"/>
          </w:tcPr>
          <w:p w:rsidR="00065069" w:rsidRPr="007405B4" w:rsidRDefault="00065069" w:rsidP="00065069"/>
        </w:tc>
      </w:tr>
      <w:tr w:rsidR="00C032AF" w:rsidTr="00FE2D09">
        <w:trPr>
          <w:trHeight w:val="4938"/>
        </w:trPr>
        <w:tc>
          <w:tcPr>
            <w:tcW w:w="7225" w:type="dxa"/>
            <w:gridSpan w:val="6"/>
          </w:tcPr>
          <w:p w:rsidR="00C032AF" w:rsidRPr="0079652E" w:rsidRDefault="00C032AF" w:rsidP="00065069">
            <w:pPr>
              <w:jc w:val="center"/>
              <w:rPr>
                <w:b/>
              </w:rPr>
            </w:pPr>
            <w:r w:rsidRPr="0079652E">
              <w:rPr>
                <w:b/>
              </w:rPr>
              <w:t>TEHLİKE SINIFI</w:t>
            </w:r>
          </w:p>
          <w:p w:rsidR="00C032AF" w:rsidRDefault="00C032AF" w:rsidP="00065069">
            <w:r>
              <w:rPr>
                <w:noProof/>
                <w:lang w:eastAsia="tr-TR"/>
              </w:rPr>
              <w:t xml:space="preserve">      </w:t>
            </w:r>
            <w:r>
              <w:rPr>
                <w:noProof/>
                <w:lang w:eastAsia="tr-TR"/>
              </w:rPr>
              <w:drawing>
                <wp:inline distT="0" distB="0" distL="0" distR="0" wp14:anchorId="0A67C077" wp14:editId="494F4F13">
                  <wp:extent cx="710230" cy="720000"/>
                  <wp:effectExtent l="19050" t="0" r="0" b="0"/>
                  <wp:docPr id="10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22478" t="10247" r="12985" b="-1"/>
                          <a:stretch/>
                        </pic:blipFill>
                        <pic:spPr bwMode="auto">
                          <a:xfrm>
                            <a:off x="0" y="0"/>
                            <a:ext cx="71023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02996E70" wp14:editId="532E6CB1">
                  <wp:extent cx="745487" cy="720000"/>
                  <wp:effectExtent l="0" t="0" r="0" b="0"/>
                  <wp:docPr id="109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3247" t="8965" r="8441"/>
                          <a:stretch/>
                        </pic:blipFill>
                        <pic:spPr bwMode="auto">
                          <a:xfrm>
                            <a:off x="0" y="0"/>
                            <a:ext cx="745487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  <w:lang w:eastAsia="tr-TR"/>
              </w:rPr>
              <w:t xml:space="preserve">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370CB060" wp14:editId="7CD716D5">
                  <wp:extent cx="717882" cy="720000"/>
                  <wp:effectExtent l="19050" t="0" r="0" b="0"/>
                  <wp:docPr id="110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24468" t="11111" r="15958"/>
                          <a:stretch/>
                        </pic:blipFill>
                        <pic:spPr bwMode="auto">
                          <a:xfrm>
                            <a:off x="0" y="0"/>
                            <a:ext cx="71788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W w:w="667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735"/>
              <w:gridCol w:w="283"/>
              <w:gridCol w:w="2126"/>
              <w:gridCol w:w="284"/>
              <w:gridCol w:w="1969"/>
            </w:tblGrid>
            <w:tr w:rsidR="00C032AF" w:rsidTr="00C032AF">
              <w:trPr>
                <w:trHeight w:val="325"/>
              </w:trPr>
              <w:tc>
                <w:tcPr>
                  <w:tcW w:w="279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1735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  <w:r>
                    <w:t>Patlayabilir</w:t>
                  </w:r>
                </w:p>
              </w:tc>
              <w:tc>
                <w:tcPr>
                  <w:tcW w:w="283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2126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  <w:r>
                    <w:t>Kolay Alevlenir</w:t>
                  </w:r>
                </w:p>
              </w:tc>
              <w:tc>
                <w:tcPr>
                  <w:tcW w:w="284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1969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  <w:r>
                    <w:t>Oksitleyici</w:t>
                  </w:r>
                </w:p>
              </w:tc>
            </w:tr>
          </w:tbl>
          <w:p w:rsidR="00C032AF" w:rsidRDefault="00C032AF" w:rsidP="00065069">
            <w:r>
              <w:rPr>
                <w:noProof/>
                <w:lang w:eastAsia="tr-TR"/>
              </w:rPr>
              <w:t xml:space="preserve">      </w:t>
            </w:r>
            <w:r>
              <w:rPr>
                <w:noProof/>
                <w:lang w:eastAsia="tr-TR"/>
              </w:rPr>
              <w:drawing>
                <wp:inline distT="0" distB="0" distL="0" distR="0" wp14:anchorId="6293DFEA" wp14:editId="5E01FBA2">
                  <wp:extent cx="794118" cy="720000"/>
                  <wp:effectExtent l="19050" t="0" r="0" b="0"/>
                  <wp:docPr id="111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21387" t="20548" r="9827" b="5479"/>
                          <a:stretch/>
                        </pic:blipFill>
                        <pic:spPr bwMode="auto">
                          <a:xfrm>
                            <a:off x="0" y="0"/>
                            <a:ext cx="79411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0D1F57B6" wp14:editId="06749D23">
                  <wp:extent cx="730588" cy="720000"/>
                  <wp:effectExtent l="0" t="0" r="0" b="0"/>
                  <wp:docPr id="112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12687" t="8871" r="2238"/>
                          <a:stretch/>
                        </pic:blipFill>
                        <pic:spPr bwMode="auto">
                          <a:xfrm>
                            <a:off x="0" y="0"/>
                            <a:ext cx="73058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42BD0E26" wp14:editId="69D497C0">
                  <wp:extent cx="730588" cy="720000"/>
                  <wp:effectExtent l="0" t="0" r="0" b="0"/>
                  <wp:docPr id="113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15132" t="8462" r="11184" b="6154"/>
                          <a:stretch/>
                        </pic:blipFill>
                        <pic:spPr bwMode="auto">
                          <a:xfrm>
                            <a:off x="0" y="0"/>
                            <a:ext cx="73058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  <w:tbl>
            <w:tblPr>
              <w:tblStyle w:val="TabloKlavuzu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735"/>
              <w:gridCol w:w="283"/>
              <w:gridCol w:w="2126"/>
              <w:gridCol w:w="284"/>
              <w:gridCol w:w="1984"/>
            </w:tblGrid>
            <w:tr w:rsidR="00C032AF" w:rsidTr="00C032AF">
              <w:trPr>
                <w:trHeight w:val="296"/>
              </w:trPr>
              <w:tc>
                <w:tcPr>
                  <w:tcW w:w="279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1735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  <w:r>
                    <w:t>Zehirli</w:t>
                  </w:r>
                </w:p>
              </w:tc>
              <w:tc>
                <w:tcPr>
                  <w:tcW w:w="283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2126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  <w:r>
                    <w:t>Çevre İçin Tehlikeli</w:t>
                  </w:r>
                </w:p>
              </w:tc>
              <w:tc>
                <w:tcPr>
                  <w:tcW w:w="284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1984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  <w:proofErr w:type="spellStart"/>
                  <w:r>
                    <w:t>Karsinojen</w:t>
                  </w:r>
                  <w:proofErr w:type="spellEnd"/>
                </w:p>
              </w:tc>
            </w:tr>
          </w:tbl>
          <w:p w:rsidR="00C032AF" w:rsidRDefault="00C032AF" w:rsidP="00065069">
            <w:r>
              <w:rPr>
                <w:noProof/>
                <w:lang w:eastAsia="tr-TR"/>
              </w:rPr>
              <w:t xml:space="preserve">       </w:t>
            </w:r>
            <w:r>
              <w:rPr>
                <w:noProof/>
                <w:lang w:eastAsia="tr-TR"/>
              </w:rPr>
              <w:drawing>
                <wp:inline distT="0" distB="0" distL="0" distR="0" wp14:anchorId="1BCE99B0" wp14:editId="5FEAAEDB">
                  <wp:extent cx="717882" cy="720000"/>
                  <wp:effectExtent l="0" t="0" r="6018" b="0"/>
                  <wp:docPr id="114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18293" t="8450" r="4269" b="1408"/>
                          <a:stretch/>
                        </pic:blipFill>
                        <pic:spPr bwMode="auto">
                          <a:xfrm>
                            <a:off x="0" y="0"/>
                            <a:ext cx="71788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4942F10F" wp14:editId="28269CB3">
                  <wp:extent cx="819529" cy="720000"/>
                  <wp:effectExtent l="0" t="0" r="0" b="0"/>
                  <wp:docPr id="11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5448" t="5815" r="11477" b="5315"/>
                          <a:stretch/>
                        </pic:blipFill>
                        <pic:spPr bwMode="auto">
                          <a:xfrm>
                            <a:off x="0" y="0"/>
                            <a:ext cx="81952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</w:t>
            </w:r>
            <w:r>
              <w:rPr>
                <w:noProof/>
                <w:lang w:eastAsia="tr-TR"/>
              </w:rPr>
              <w:drawing>
                <wp:inline distT="0" distB="0" distL="0" distR="0" wp14:anchorId="6C56471B" wp14:editId="44F2CCF8">
                  <wp:extent cx="720000" cy="720000"/>
                  <wp:effectExtent l="19050" t="0" r="0" b="0"/>
                  <wp:docPr id="116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220" b="100000" l="9494" r="9746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418" t="14894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735"/>
              <w:gridCol w:w="283"/>
              <w:gridCol w:w="2126"/>
              <w:gridCol w:w="284"/>
              <w:gridCol w:w="1984"/>
            </w:tblGrid>
            <w:tr w:rsidR="00C032AF" w:rsidTr="00C032AF">
              <w:trPr>
                <w:trHeight w:val="296"/>
              </w:trPr>
              <w:tc>
                <w:tcPr>
                  <w:tcW w:w="279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1735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  <w:r>
                    <w:t>Basınçlı Gaz</w:t>
                  </w:r>
                </w:p>
              </w:tc>
              <w:tc>
                <w:tcPr>
                  <w:tcW w:w="283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2126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  <w:r>
                    <w:t>Aşındırıcı</w:t>
                  </w:r>
                </w:p>
              </w:tc>
              <w:tc>
                <w:tcPr>
                  <w:tcW w:w="284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</w:p>
              </w:tc>
              <w:tc>
                <w:tcPr>
                  <w:tcW w:w="1984" w:type="dxa"/>
                </w:tcPr>
                <w:p w:rsidR="00C032AF" w:rsidRDefault="00C032AF" w:rsidP="00D70E51">
                  <w:pPr>
                    <w:framePr w:hSpace="141" w:wrap="around" w:vAnchor="text" w:hAnchor="page" w:x="8758" w:y="-650"/>
                  </w:pPr>
                  <w:r>
                    <w:t>Cildi Tahriş Edici</w:t>
                  </w:r>
                </w:p>
              </w:tc>
            </w:tr>
          </w:tbl>
          <w:p w:rsidR="00C032AF" w:rsidRPr="007405B4" w:rsidRDefault="00C032AF" w:rsidP="00065069"/>
        </w:tc>
      </w:tr>
      <w:tr w:rsidR="00AC1C3D" w:rsidTr="00C032AF">
        <w:trPr>
          <w:trHeight w:val="283"/>
        </w:trPr>
        <w:tc>
          <w:tcPr>
            <w:tcW w:w="7225" w:type="dxa"/>
            <w:gridSpan w:val="6"/>
            <w:tcBorders>
              <w:top w:val="single" w:sz="4" w:space="0" w:color="auto"/>
            </w:tcBorders>
          </w:tcPr>
          <w:p w:rsidR="00AC1C3D" w:rsidRPr="003077B1" w:rsidRDefault="00AC1C3D" w:rsidP="00065069">
            <w:pPr>
              <w:jc w:val="center"/>
              <w:rPr>
                <w:b/>
                <w:noProof/>
                <w:lang w:eastAsia="tr-TR"/>
              </w:rPr>
            </w:pPr>
            <w:r w:rsidRPr="003077B1">
              <w:rPr>
                <w:b/>
                <w:noProof/>
                <w:lang w:eastAsia="tr-TR"/>
              </w:rPr>
              <w:t>Not:</w:t>
            </w:r>
            <w:r>
              <w:rPr>
                <w:noProof/>
                <w:lang w:eastAsia="tr-TR"/>
              </w:rPr>
              <w:t xml:space="preserve"> Bu formu atık bulunan varil, fıçı ya da kaba koli bandı ile bantlayınız.</w:t>
            </w:r>
          </w:p>
        </w:tc>
      </w:tr>
    </w:tbl>
    <w:p w:rsidR="00B70BF8" w:rsidRDefault="00C45FF0" w:rsidP="00B70BF8">
      <w:pPr>
        <w:spacing w:line="240" w:lineRule="auto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-594995</wp:posOffset>
                </wp:positionV>
                <wp:extent cx="19050" cy="6953250"/>
                <wp:effectExtent l="0" t="0" r="1905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95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44FEC" id="Düz Bağlayıcı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65pt,-46.85pt" to="340.1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" strokecolor="black [3213]" strokeweight=".5pt">
                <v:stroke dashstyle="dash" joinstyle="miter"/>
              </v:line>
            </w:pict>
          </mc:Fallback>
        </mc:AlternateContent>
      </w:r>
      <w:r w:rsidR="00780CAA" w:rsidRPr="00B70BF8">
        <w:rPr>
          <w:b/>
          <w:color w:val="000000" w:themeColor="text1"/>
        </w:rPr>
        <w:t xml:space="preserve">     </w:t>
      </w:r>
    </w:p>
    <w:p w:rsidR="00B70BF8" w:rsidRDefault="00B70BF8" w:rsidP="00B70BF8">
      <w:pPr>
        <w:spacing w:line="240" w:lineRule="auto"/>
        <w:rPr>
          <w:b/>
          <w:color w:val="000000" w:themeColor="text1"/>
        </w:rPr>
      </w:pPr>
    </w:p>
    <w:p w:rsidR="00B70BF8" w:rsidRDefault="00B70BF8" w:rsidP="00B70BF8">
      <w:pPr>
        <w:spacing w:line="240" w:lineRule="auto"/>
        <w:rPr>
          <w:b/>
          <w:color w:val="000000" w:themeColor="text1"/>
        </w:rPr>
      </w:pPr>
    </w:p>
    <w:p w:rsidR="00EF52FF" w:rsidRPr="00B70BF8" w:rsidRDefault="00B70BF8" w:rsidP="00B70BF8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780CAA" w:rsidRPr="00B70BF8">
        <w:rPr>
          <w:b/>
          <w:color w:val="000000" w:themeColor="text1"/>
        </w:rPr>
        <w:t xml:space="preserve">           </w:t>
      </w:r>
    </w:p>
    <w:p w:rsidR="00065069" w:rsidRDefault="00065069" w:rsidP="008B163A">
      <w:pPr>
        <w:tabs>
          <w:tab w:val="left" w:pos="5925"/>
        </w:tabs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   </w:t>
      </w:r>
    </w:p>
    <w:p w:rsidR="00CB1E88" w:rsidRPr="00CB1E88" w:rsidRDefault="008B163A" w:rsidP="008B163A">
      <w:pPr>
        <w:tabs>
          <w:tab w:val="left" w:pos="5925"/>
        </w:tabs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ab/>
      </w:r>
    </w:p>
    <w:sectPr w:rsidR="00CB1E88" w:rsidRPr="00CB1E88" w:rsidSect="00065069">
      <w:headerReference w:type="default" r:id="rId19"/>
      <w:footerReference w:type="default" r:id="rId20"/>
      <w:pgSz w:w="16838" w:h="11906" w:orient="landscape"/>
      <w:pgMar w:top="1417" w:right="28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EAB" w:rsidRDefault="00E81EAB" w:rsidP="005F4946">
      <w:pPr>
        <w:spacing w:after="0" w:line="240" w:lineRule="auto"/>
      </w:pPr>
      <w:r>
        <w:separator/>
      </w:r>
    </w:p>
  </w:endnote>
  <w:endnote w:type="continuationSeparator" w:id="0">
    <w:p w:rsidR="00E81EAB" w:rsidRDefault="00E81EAB" w:rsidP="005F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FE" w:rsidRDefault="00912CFE" w:rsidP="00912CFE">
    <w:pPr>
      <w:pStyle w:val="Altbilgi"/>
      <w:tabs>
        <w:tab w:val="clear" w:pos="4536"/>
        <w:tab w:val="clear" w:pos="9072"/>
        <w:tab w:val="left" w:pos="2040"/>
      </w:tabs>
    </w:pPr>
    <w:r>
      <w:rPr>
        <w:noProof/>
        <w:lang w:eastAsia="tr-TR"/>
      </w:rPr>
      <w:t xml:space="preserve">   </w:t>
    </w:r>
    <w:r w:rsidRPr="00912CFE">
      <w:rPr>
        <w:noProof/>
        <w:lang w:eastAsia="tr-TR"/>
      </w:rPr>
      <w:drawing>
        <wp:inline distT="0" distB="0" distL="0" distR="0">
          <wp:extent cx="2895600" cy="458709"/>
          <wp:effectExtent l="0" t="0" r="0" b="0"/>
          <wp:docPr id="1" name="Resim 1" descr="C:\Users\MERVE\Desktop\İSG KOORDİNATÖRLÜĞÜ\logo\ant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VE\Desktop\İSG KOORDİNATÖRLÜĞÜ\logo\ante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457" cy="4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                                                                                       </w:t>
    </w:r>
    <w:r w:rsidRPr="00912CFE">
      <w:rPr>
        <w:noProof/>
        <w:lang w:eastAsia="tr-TR"/>
      </w:rPr>
      <w:drawing>
        <wp:inline distT="0" distB="0" distL="0" distR="0" wp14:anchorId="413A6744" wp14:editId="789866DA">
          <wp:extent cx="2895600" cy="458709"/>
          <wp:effectExtent l="0" t="0" r="0" b="0"/>
          <wp:docPr id="2" name="Resim 2" descr="C:\Users\MERVE\Desktop\İSG KOORDİNATÖRLÜĞÜ\logo\ant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VE\Desktop\İSG KOORDİNATÖRLÜĞÜ\logo\ante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457" cy="4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EAB" w:rsidRDefault="00E81EAB" w:rsidP="005F4946">
      <w:pPr>
        <w:spacing w:after="0" w:line="240" w:lineRule="auto"/>
      </w:pPr>
      <w:r>
        <w:separator/>
      </w:r>
    </w:p>
  </w:footnote>
  <w:footnote w:type="continuationSeparator" w:id="0">
    <w:p w:rsidR="00E81EAB" w:rsidRDefault="00E81EAB" w:rsidP="005F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946" w:rsidRDefault="005F4946" w:rsidP="00156E38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88"/>
    <w:rsid w:val="00022859"/>
    <w:rsid w:val="0005466C"/>
    <w:rsid w:val="00065069"/>
    <w:rsid w:val="000941AF"/>
    <w:rsid w:val="001119B4"/>
    <w:rsid w:val="00156E38"/>
    <w:rsid w:val="001B5478"/>
    <w:rsid w:val="002F5286"/>
    <w:rsid w:val="003077B1"/>
    <w:rsid w:val="00323713"/>
    <w:rsid w:val="00350339"/>
    <w:rsid w:val="003C22AE"/>
    <w:rsid w:val="00484B47"/>
    <w:rsid w:val="004D6A97"/>
    <w:rsid w:val="00566B7F"/>
    <w:rsid w:val="005F4946"/>
    <w:rsid w:val="00631157"/>
    <w:rsid w:val="006328C9"/>
    <w:rsid w:val="006746D5"/>
    <w:rsid w:val="006E5CC1"/>
    <w:rsid w:val="00713C80"/>
    <w:rsid w:val="007405B4"/>
    <w:rsid w:val="00771CA6"/>
    <w:rsid w:val="00780CAA"/>
    <w:rsid w:val="00793ADD"/>
    <w:rsid w:val="0079652E"/>
    <w:rsid w:val="0083278A"/>
    <w:rsid w:val="00837F3D"/>
    <w:rsid w:val="008B163A"/>
    <w:rsid w:val="008C3236"/>
    <w:rsid w:val="00912CFE"/>
    <w:rsid w:val="009D4AB1"/>
    <w:rsid w:val="009D5459"/>
    <w:rsid w:val="00A23C30"/>
    <w:rsid w:val="00A64ED6"/>
    <w:rsid w:val="00AB1AEA"/>
    <w:rsid w:val="00AC1C3D"/>
    <w:rsid w:val="00AC76A5"/>
    <w:rsid w:val="00AE101C"/>
    <w:rsid w:val="00B10EBE"/>
    <w:rsid w:val="00B31C1F"/>
    <w:rsid w:val="00B70BF8"/>
    <w:rsid w:val="00C032AF"/>
    <w:rsid w:val="00C05E7D"/>
    <w:rsid w:val="00C45FF0"/>
    <w:rsid w:val="00C91F54"/>
    <w:rsid w:val="00C957AD"/>
    <w:rsid w:val="00CB1E88"/>
    <w:rsid w:val="00D10143"/>
    <w:rsid w:val="00D317DB"/>
    <w:rsid w:val="00D422EC"/>
    <w:rsid w:val="00D70E51"/>
    <w:rsid w:val="00E816F0"/>
    <w:rsid w:val="00E81EAB"/>
    <w:rsid w:val="00E84277"/>
    <w:rsid w:val="00EF52FF"/>
    <w:rsid w:val="00FC2F16"/>
    <w:rsid w:val="00FD02E5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DD414-2434-4F2D-9F9B-2E2E89D1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B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4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F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4946"/>
  </w:style>
  <w:style w:type="paragraph" w:styleId="Altbilgi">
    <w:name w:val="footer"/>
    <w:basedOn w:val="Normal"/>
    <w:link w:val="AltbilgiChar"/>
    <w:uiPriority w:val="99"/>
    <w:unhideWhenUsed/>
    <w:rsid w:val="005F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FCFF-86A0-4222-8916-1BC79925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cer</cp:lastModifiedBy>
  <cp:revision>9</cp:revision>
  <dcterms:created xsi:type="dcterms:W3CDTF">2018-11-08T12:57:00Z</dcterms:created>
  <dcterms:modified xsi:type="dcterms:W3CDTF">2018-11-09T08:13:00Z</dcterms:modified>
</cp:coreProperties>
</file>